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小学数学应用题  二年级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小学数学应用题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99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